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BF" w:rsidRPr="000A737F" w:rsidRDefault="00CB39BF" w:rsidP="00BB3EA7">
      <w:pPr>
        <w:ind w:left="18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A737F">
        <w:rPr>
          <w:rFonts w:ascii="ＭＳ 明朝" w:hAnsi="ＭＳ 明朝" w:hint="eastAsia"/>
          <w:sz w:val="22"/>
          <w:szCs w:val="22"/>
        </w:rPr>
        <w:t>様式</w:t>
      </w:r>
      <w:r w:rsidR="005624CE">
        <w:rPr>
          <w:rFonts w:ascii="ＭＳ 明朝" w:hAnsi="ＭＳ 明朝" w:hint="eastAsia"/>
          <w:sz w:val="22"/>
          <w:szCs w:val="22"/>
        </w:rPr>
        <w:t>第</w:t>
      </w:r>
      <w:r w:rsidR="00F70E91" w:rsidRPr="000A737F">
        <w:rPr>
          <w:rFonts w:ascii="ＭＳ 明朝" w:hAnsi="ＭＳ 明朝" w:hint="eastAsia"/>
          <w:sz w:val="22"/>
          <w:szCs w:val="22"/>
        </w:rPr>
        <w:t>１</w:t>
      </w:r>
      <w:r w:rsidR="008D0CA8" w:rsidRPr="000A737F">
        <w:rPr>
          <w:rFonts w:ascii="ＭＳ 明朝" w:hAnsi="ＭＳ 明朝" w:hint="eastAsia"/>
          <w:sz w:val="22"/>
          <w:szCs w:val="22"/>
        </w:rPr>
        <w:t>－１</w:t>
      </w:r>
    </w:p>
    <w:p w:rsidR="00CB39BF" w:rsidRDefault="00F70E91">
      <w:pPr>
        <w:pStyle w:val="a4"/>
        <w:autoSpaceDE w:val="0"/>
        <w:autoSpaceDN w:val="0"/>
        <w:rPr>
          <w:rFonts w:ascii="ＭＳ 明朝" w:hAnsi="ＭＳ 明朝"/>
          <w:bCs/>
          <w:sz w:val="24"/>
          <w:szCs w:val="24"/>
        </w:rPr>
      </w:pPr>
      <w:r w:rsidRPr="000A737F">
        <w:rPr>
          <w:rFonts w:ascii="ＭＳ 明朝" w:hAnsi="ＭＳ 明朝" w:hint="eastAsia"/>
          <w:bCs/>
          <w:sz w:val="24"/>
          <w:szCs w:val="24"/>
        </w:rPr>
        <w:t>会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0A737F">
        <w:rPr>
          <w:rFonts w:ascii="ＭＳ 明朝" w:hAnsi="ＭＳ 明朝" w:hint="eastAsia"/>
          <w:bCs/>
          <w:sz w:val="24"/>
          <w:szCs w:val="24"/>
        </w:rPr>
        <w:t>社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CB39BF" w:rsidRPr="000A737F">
        <w:rPr>
          <w:rFonts w:ascii="ＭＳ 明朝" w:hAnsi="ＭＳ 明朝" w:hint="eastAsia"/>
          <w:bCs/>
          <w:sz w:val="24"/>
          <w:szCs w:val="24"/>
        </w:rPr>
        <w:t>概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CB39BF" w:rsidRPr="000A737F">
        <w:rPr>
          <w:rFonts w:ascii="ＭＳ 明朝" w:hAnsi="ＭＳ 明朝" w:hint="eastAsia"/>
          <w:bCs/>
          <w:sz w:val="24"/>
          <w:szCs w:val="24"/>
        </w:rPr>
        <w:t>要</w:t>
      </w:r>
      <w:r w:rsidR="008D0CA8" w:rsidRPr="000A737F">
        <w:rPr>
          <w:rFonts w:ascii="ＭＳ 明朝" w:hAnsi="ＭＳ 明朝" w:hint="eastAsia"/>
          <w:bCs/>
          <w:sz w:val="24"/>
          <w:szCs w:val="24"/>
        </w:rPr>
        <w:t xml:space="preserve"> 書</w:t>
      </w:r>
    </w:p>
    <w:p w:rsidR="000A737F" w:rsidRPr="000A737F" w:rsidRDefault="000A737F" w:rsidP="000A737F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1097"/>
        <w:gridCol w:w="444"/>
        <w:gridCol w:w="1546"/>
        <w:gridCol w:w="1541"/>
        <w:gridCol w:w="1522"/>
      </w:tblGrid>
      <w:tr w:rsidR="00CB39BF" w:rsidRPr="000A737F" w:rsidTr="001B2DA6">
        <w:trPr>
          <w:trHeight w:val="720"/>
        </w:trPr>
        <w:tc>
          <w:tcPr>
            <w:tcW w:w="2802" w:type="dxa"/>
            <w:vAlign w:val="center"/>
          </w:tcPr>
          <w:p w:rsidR="00CB39BF" w:rsidRPr="000A737F" w:rsidRDefault="00CB39BF" w:rsidP="00F70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6150" w:type="dxa"/>
            <w:gridSpan w:val="5"/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39BF" w:rsidRPr="000A737F" w:rsidTr="001B2DA6">
        <w:trPr>
          <w:cantSplit/>
          <w:trHeight w:val="473"/>
        </w:trPr>
        <w:tc>
          <w:tcPr>
            <w:tcW w:w="2802" w:type="dxa"/>
            <w:vMerge w:val="restart"/>
            <w:vAlign w:val="center"/>
          </w:tcPr>
          <w:p w:rsidR="00CB39BF" w:rsidRPr="000A737F" w:rsidRDefault="00CB39BF" w:rsidP="00F70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541" w:type="dxa"/>
            <w:gridSpan w:val="2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8"/>
              </w:rPr>
              <w:t>事務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8"/>
              </w:rPr>
              <w:t>系</w:t>
            </w:r>
          </w:p>
        </w:tc>
        <w:tc>
          <w:tcPr>
            <w:tcW w:w="1546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7"/>
              </w:rPr>
              <w:t>技術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7"/>
              </w:rPr>
              <w:t>系</w:t>
            </w:r>
          </w:p>
        </w:tc>
        <w:tc>
          <w:tcPr>
            <w:tcW w:w="1541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6"/>
              </w:rPr>
              <w:t>その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6"/>
              </w:rPr>
              <w:t>他</w:t>
            </w:r>
          </w:p>
        </w:tc>
        <w:tc>
          <w:tcPr>
            <w:tcW w:w="1522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</w:tr>
      <w:tr w:rsidR="00CB39BF" w:rsidRPr="000A737F" w:rsidTr="001B2DA6">
        <w:trPr>
          <w:cantSplit/>
          <w:trHeight w:val="472"/>
        </w:trPr>
        <w:tc>
          <w:tcPr>
            <w:tcW w:w="2802" w:type="dxa"/>
            <w:vMerge/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CB39BF" w:rsidRPr="000A737F" w:rsidRDefault="00CB39B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37F" w:rsidRPr="000A737F" w:rsidTr="00D5515C">
        <w:trPr>
          <w:cantSplit/>
          <w:trHeight w:val="434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vAlign w:val="center"/>
          </w:tcPr>
          <w:p w:rsidR="000A737F" w:rsidRPr="000A737F" w:rsidRDefault="000A73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技術士（</w:t>
            </w:r>
            <w:r w:rsidR="006E5CC4">
              <w:rPr>
                <w:rFonts w:ascii="ＭＳ 明朝" w:hAnsi="ＭＳ 明朝" w:hint="eastAsia"/>
                <w:sz w:val="22"/>
                <w:szCs w:val="22"/>
              </w:rPr>
              <w:t>総合技術監理部門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053" w:type="dxa"/>
            <w:gridSpan w:val="4"/>
            <w:tcBorders>
              <w:left w:val="single" w:sz="4" w:space="0" w:color="auto"/>
            </w:tcBorders>
            <w:vAlign w:val="center"/>
          </w:tcPr>
          <w:p w:rsidR="000A737F" w:rsidRPr="000A737F" w:rsidRDefault="000A737F" w:rsidP="000A73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0A737F" w:rsidRPr="000A737F" w:rsidTr="00D5515C">
        <w:trPr>
          <w:cantSplit/>
          <w:trHeight w:val="412"/>
        </w:trPr>
        <w:tc>
          <w:tcPr>
            <w:tcW w:w="389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A737F" w:rsidRPr="000A737F" w:rsidRDefault="000A737F" w:rsidP="0012254C">
            <w:pPr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技術士（建設部門　建設環境）</w:t>
            </w:r>
          </w:p>
        </w:tc>
        <w:tc>
          <w:tcPr>
            <w:tcW w:w="505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0A737F" w:rsidRPr="000A737F" w:rsidRDefault="000A737F" w:rsidP="000A73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 xml:space="preserve">　名　　　　　　　　　　　　</w:t>
            </w:r>
          </w:p>
        </w:tc>
      </w:tr>
      <w:tr w:rsidR="00787711" w:rsidRPr="000A737F" w:rsidTr="00D5515C">
        <w:trPr>
          <w:cantSplit/>
          <w:trHeight w:val="404"/>
        </w:trPr>
        <w:tc>
          <w:tcPr>
            <w:tcW w:w="389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87711" w:rsidRPr="000A737F" w:rsidRDefault="00D5515C" w:rsidP="0012254C">
            <w:pPr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技術士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A1461">
              <w:rPr>
                <w:rFonts w:ascii="ＭＳ 明朝" w:hAnsi="ＭＳ 明朝" w:hint="eastAsia"/>
                <w:sz w:val="22"/>
                <w:szCs w:val="22"/>
              </w:rPr>
              <w:t xml:space="preserve">衛生工学部門　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>廃棄物）</w:t>
            </w:r>
          </w:p>
        </w:tc>
        <w:tc>
          <w:tcPr>
            <w:tcW w:w="505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787711" w:rsidRPr="000A737F" w:rsidRDefault="00787711" w:rsidP="000A73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名</w:t>
            </w:r>
          </w:p>
        </w:tc>
      </w:tr>
      <w:tr w:rsidR="001B2DA6" w:rsidRPr="000A737F" w:rsidTr="00D5515C">
        <w:trPr>
          <w:cantSplit/>
          <w:trHeight w:val="410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vAlign w:val="center"/>
          </w:tcPr>
          <w:p w:rsidR="001B2DA6" w:rsidRPr="000A737F" w:rsidRDefault="001B2DA6" w:rsidP="00A14046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技術士（</w:t>
            </w:r>
            <w:r w:rsidR="00CA1461">
              <w:rPr>
                <w:rFonts w:ascii="ＭＳ 明朝" w:hAnsi="ＭＳ 明朝" w:hint="eastAsia"/>
                <w:sz w:val="22"/>
                <w:szCs w:val="22"/>
              </w:rPr>
              <w:t>その他の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部門）</w:t>
            </w:r>
          </w:p>
        </w:tc>
        <w:tc>
          <w:tcPr>
            <w:tcW w:w="5053" w:type="dxa"/>
            <w:gridSpan w:val="4"/>
            <w:tcBorders>
              <w:left w:val="single" w:sz="4" w:space="0" w:color="auto"/>
            </w:tcBorders>
            <w:vAlign w:val="center"/>
          </w:tcPr>
          <w:p w:rsidR="001B2DA6" w:rsidRPr="000A737F" w:rsidRDefault="001B2DA6" w:rsidP="00A140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12254C" w:rsidRPr="000A737F" w:rsidTr="001B2DA6">
        <w:trPr>
          <w:trHeight w:val="2181"/>
        </w:trPr>
        <w:tc>
          <w:tcPr>
            <w:tcW w:w="2802" w:type="dxa"/>
            <w:vAlign w:val="center"/>
          </w:tcPr>
          <w:p w:rsidR="0012254C" w:rsidRPr="000A737F" w:rsidRDefault="0012254C" w:rsidP="0012254C">
            <w:pPr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6150" w:type="dxa"/>
            <w:gridSpan w:val="5"/>
            <w:vAlign w:val="center"/>
          </w:tcPr>
          <w:p w:rsidR="0012254C" w:rsidRPr="000A737F" w:rsidRDefault="0012254C" w:rsidP="0012254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12254C" w:rsidRPr="000A737F" w:rsidTr="00AC30B5">
        <w:trPr>
          <w:cantSplit/>
          <w:trHeight w:val="6273"/>
        </w:trPr>
        <w:tc>
          <w:tcPr>
            <w:tcW w:w="8952" w:type="dxa"/>
            <w:gridSpan w:val="6"/>
          </w:tcPr>
          <w:p w:rsidR="0012254C" w:rsidRPr="000A737F" w:rsidRDefault="0012254C" w:rsidP="0012254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組織図</w:t>
            </w:r>
          </w:p>
        </w:tc>
      </w:tr>
    </w:tbl>
    <w:p w:rsidR="00CB39BF" w:rsidRPr="000A737F" w:rsidRDefault="00702BCE" w:rsidP="006E5CC4">
      <w:pPr>
        <w:ind w:right="-1"/>
        <w:rPr>
          <w:rFonts w:ascii="ＭＳ 明朝" w:hAnsi="ＭＳ 明朝"/>
          <w:sz w:val="22"/>
          <w:szCs w:val="22"/>
        </w:rPr>
      </w:pPr>
      <w:r w:rsidRPr="000A737F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="00D5515C" w:rsidRPr="00906939">
        <w:rPr>
          <w:rFonts w:ascii="ＭＳ 明朝" w:hAnsi="ＭＳ 明朝" w:hint="eastAsia"/>
        </w:rPr>
        <w:t>※</w:t>
      </w:r>
      <w:r w:rsidR="006E5CC4">
        <w:rPr>
          <w:rFonts w:ascii="ＭＳ 明朝" w:hAnsi="ＭＳ 明朝" w:hint="eastAsia"/>
        </w:rPr>
        <w:t xml:space="preserve">　総合技術監理部門の資格は衛生工学部門と建設部門に関</w:t>
      </w:r>
      <w:r w:rsidR="00D5515C">
        <w:rPr>
          <w:rFonts w:ascii="ＭＳ 明朝" w:hAnsi="ＭＳ 明朝" w:hint="eastAsia"/>
        </w:rPr>
        <w:t>する</w:t>
      </w:r>
      <w:r w:rsidR="006E5CC4">
        <w:rPr>
          <w:rFonts w:ascii="ＭＳ 明朝" w:hAnsi="ＭＳ 明朝" w:hint="eastAsia"/>
        </w:rPr>
        <w:t>資格のみ記入する</w:t>
      </w:r>
      <w:r w:rsidR="00D5515C">
        <w:rPr>
          <w:rFonts w:ascii="ＭＳ 明朝" w:hAnsi="ＭＳ 明朝" w:hint="eastAsia"/>
        </w:rPr>
        <w:t>こと。</w:t>
      </w:r>
    </w:p>
    <w:sectPr w:rsidR="00CB39BF" w:rsidRPr="000A737F" w:rsidSect="00F35144">
      <w:headerReference w:type="default" r:id="rId8"/>
      <w:pgSz w:w="11906" w:h="16838" w:code="9"/>
      <w:pgMar w:top="1800" w:right="1134" w:bottom="16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D9" w:rsidRDefault="009666D9">
      <w:r>
        <w:separator/>
      </w:r>
    </w:p>
  </w:endnote>
  <w:endnote w:type="continuationSeparator" w:id="0">
    <w:p w:rsidR="009666D9" w:rsidRDefault="0096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D9" w:rsidRDefault="009666D9">
      <w:r>
        <w:separator/>
      </w:r>
    </w:p>
  </w:footnote>
  <w:footnote w:type="continuationSeparator" w:id="0">
    <w:p w:rsidR="009666D9" w:rsidRDefault="0096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32" w:rsidRDefault="00B71B3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E235B"/>
    <w:multiLevelType w:val="hybridMultilevel"/>
    <w:tmpl w:val="6B0E8840"/>
    <w:lvl w:ilvl="0" w:tplc="C8B6847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E2A68E9"/>
    <w:multiLevelType w:val="hybridMultilevel"/>
    <w:tmpl w:val="DECCB9AE"/>
    <w:lvl w:ilvl="0" w:tplc="043A971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DC95FAE"/>
    <w:multiLevelType w:val="hybridMultilevel"/>
    <w:tmpl w:val="3524ED26"/>
    <w:lvl w:ilvl="0" w:tplc="CBF897E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CFA389C"/>
    <w:multiLevelType w:val="hybridMultilevel"/>
    <w:tmpl w:val="052E2C12"/>
    <w:lvl w:ilvl="0" w:tplc="043A97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18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EAD156C"/>
    <w:multiLevelType w:val="hybridMultilevel"/>
    <w:tmpl w:val="C396E062"/>
    <w:lvl w:ilvl="0" w:tplc="CE82E1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A"/>
    <w:rsid w:val="0000366A"/>
    <w:rsid w:val="0002130F"/>
    <w:rsid w:val="00036FA4"/>
    <w:rsid w:val="00052F09"/>
    <w:rsid w:val="000A737F"/>
    <w:rsid w:val="000B6BF1"/>
    <w:rsid w:val="000C316B"/>
    <w:rsid w:val="000D3B96"/>
    <w:rsid w:val="000E6C45"/>
    <w:rsid w:val="000F0076"/>
    <w:rsid w:val="0012254C"/>
    <w:rsid w:val="00132AEB"/>
    <w:rsid w:val="001452F7"/>
    <w:rsid w:val="00160918"/>
    <w:rsid w:val="00192785"/>
    <w:rsid w:val="001B2DA6"/>
    <w:rsid w:val="001B5FAE"/>
    <w:rsid w:val="001D40BC"/>
    <w:rsid w:val="001D5BA9"/>
    <w:rsid w:val="002222E9"/>
    <w:rsid w:val="0024520C"/>
    <w:rsid w:val="00251F13"/>
    <w:rsid w:val="00266872"/>
    <w:rsid w:val="00276A6E"/>
    <w:rsid w:val="002B40AB"/>
    <w:rsid w:val="002E4ED3"/>
    <w:rsid w:val="003164B4"/>
    <w:rsid w:val="00320422"/>
    <w:rsid w:val="00357F02"/>
    <w:rsid w:val="00393B4A"/>
    <w:rsid w:val="003A5DC7"/>
    <w:rsid w:val="003C68DD"/>
    <w:rsid w:val="003D4DF6"/>
    <w:rsid w:val="004109BA"/>
    <w:rsid w:val="004124FB"/>
    <w:rsid w:val="00443612"/>
    <w:rsid w:val="0048795B"/>
    <w:rsid w:val="0050150A"/>
    <w:rsid w:val="005555FE"/>
    <w:rsid w:val="005624CE"/>
    <w:rsid w:val="0056596D"/>
    <w:rsid w:val="00575F82"/>
    <w:rsid w:val="00596832"/>
    <w:rsid w:val="005A6ECE"/>
    <w:rsid w:val="005B537F"/>
    <w:rsid w:val="005D032B"/>
    <w:rsid w:val="005D582D"/>
    <w:rsid w:val="005F7EA5"/>
    <w:rsid w:val="00611F12"/>
    <w:rsid w:val="00612813"/>
    <w:rsid w:val="00616C91"/>
    <w:rsid w:val="00645343"/>
    <w:rsid w:val="006620C4"/>
    <w:rsid w:val="006A0902"/>
    <w:rsid w:val="006A4EFB"/>
    <w:rsid w:val="006B42BA"/>
    <w:rsid w:val="006B70C4"/>
    <w:rsid w:val="006D5EB2"/>
    <w:rsid w:val="006E5CC4"/>
    <w:rsid w:val="006F0ED5"/>
    <w:rsid w:val="00702BCE"/>
    <w:rsid w:val="00711748"/>
    <w:rsid w:val="007128B6"/>
    <w:rsid w:val="007131EE"/>
    <w:rsid w:val="007748BD"/>
    <w:rsid w:val="0078459B"/>
    <w:rsid w:val="00784941"/>
    <w:rsid w:val="00787711"/>
    <w:rsid w:val="007A3BEA"/>
    <w:rsid w:val="007C7DEF"/>
    <w:rsid w:val="00827BCD"/>
    <w:rsid w:val="008645A5"/>
    <w:rsid w:val="0086759B"/>
    <w:rsid w:val="008824F0"/>
    <w:rsid w:val="00890B68"/>
    <w:rsid w:val="00891750"/>
    <w:rsid w:val="00894D46"/>
    <w:rsid w:val="00897D55"/>
    <w:rsid w:val="008B72E6"/>
    <w:rsid w:val="008C4E66"/>
    <w:rsid w:val="008D0CA8"/>
    <w:rsid w:val="00903004"/>
    <w:rsid w:val="00906939"/>
    <w:rsid w:val="00924945"/>
    <w:rsid w:val="009370C9"/>
    <w:rsid w:val="00937DF4"/>
    <w:rsid w:val="009441BB"/>
    <w:rsid w:val="00944A86"/>
    <w:rsid w:val="00945EEE"/>
    <w:rsid w:val="009666D9"/>
    <w:rsid w:val="00996BB3"/>
    <w:rsid w:val="009C1DF2"/>
    <w:rsid w:val="00A041D7"/>
    <w:rsid w:val="00A34BCC"/>
    <w:rsid w:val="00A40F8D"/>
    <w:rsid w:val="00A92C50"/>
    <w:rsid w:val="00A9477F"/>
    <w:rsid w:val="00A9658F"/>
    <w:rsid w:val="00AC30B5"/>
    <w:rsid w:val="00AE54EF"/>
    <w:rsid w:val="00AF093B"/>
    <w:rsid w:val="00AF167B"/>
    <w:rsid w:val="00AF24DB"/>
    <w:rsid w:val="00B11602"/>
    <w:rsid w:val="00B118CA"/>
    <w:rsid w:val="00B400CD"/>
    <w:rsid w:val="00B56064"/>
    <w:rsid w:val="00B71B32"/>
    <w:rsid w:val="00B97B8A"/>
    <w:rsid w:val="00B97D96"/>
    <w:rsid w:val="00BB3EA7"/>
    <w:rsid w:val="00BF3EE0"/>
    <w:rsid w:val="00C0522B"/>
    <w:rsid w:val="00C2123C"/>
    <w:rsid w:val="00C3144B"/>
    <w:rsid w:val="00C72895"/>
    <w:rsid w:val="00C76BEB"/>
    <w:rsid w:val="00C85423"/>
    <w:rsid w:val="00C956E5"/>
    <w:rsid w:val="00CA1461"/>
    <w:rsid w:val="00CB39BF"/>
    <w:rsid w:val="00CC531D"/>
    <w:rsid w:val="00CE5118"/>
    <w:rsid w:val="00CF52FE"/>
    <w:rsid w:val="00D04C44"/>
    <w:rsid w:val="00D135DA"/>
    <w:rsid w:val="00D16815"/>
    <w:rsid w:val="00D24A8E"/>
    <w:rsid w:val="00D25BDE"/>
    <w:rsid w:val="00D35EA5"/>
    <w:rsid w:val="00D46971"/>
    <w:rsid w:val="00D5515C"/>
    <w:rsid w:val="00D927A2"/>
    <w:rsid w:val="00DC1807"/>
    <w:rsid w:val="00DC39CE"/>
    <w:rsid w:val="00DC4E2D"/>
    <w:rsid w:val="00E1623E"/>
    <w:rsid w:val="00E64436"/>
    <w:rsid w:val="00E65F27"/>
    <w:rsid w:val="00E97222"/>
    <w:rsid w:val="00ED09CC"/>
    <w:rsid w:val="00ED485F"/>
    <w:rsid w:val="00EE58E2"/>
    <w:rsid w:val="00F04650"/>
    <w:rsid w:val="00F35144"/>
    <w:rsid w:val="00F4395B"/>
    <w:rsid w:val="00F65B8C"/>
    <w:rsid w:val="00F70E91"/>
    <w:rsid w:val="00FC0FD6"/>
    <w:rsid w:val="00FC0FEC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A505E-30AE-449F-9006-65850A72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2DA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character" w:styleId="ac">
    <w:name w:val="page number"/>
    <w:basedOn w:val="a1"/>
    <w:rsid w:val="00F35144"/>
  </w:style>
  <w:style w:type="paragraph" w:styleId="ad">
    <w:name w:val="Balloon Text"/>
    <w:basedOn w:val="a0"/>
    <w:semiHidden/>
    <w:rsid w:val="007128B6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F70E91"/>
    <w:rPr>
      <w:kern w:val="2"/>
      <w:sz w:val="21"/>
    </w:rPr>
  </w:style>
  <w:style w:type="character" w:styleId="af">
    <w:name w:val="annotation reference"/>
    <w:rsid w:val="00F70E91"/>
    <w:rPr>
      <w:sz w:val="18"/>
      <w:szCs w:val="18"/>
    </w:rPr>
  </w:style>
  <w:style w:type="paragraph" w:styleId="af0">
    <w:name w:val="annotation text"/>
    <w:basedOn w:val="a0"/>
    <w:link w:val="af1"/>
    <w:rsid w:val="00F70E91"/>
    <w:pPr>
      <w:jc w:val="left"/>
    </w:pPr>
  </w:style>
  <w:style w:type="character" w:customStyle="1" w:styleId="af1">
    <w:name w:val="コメント文字列 (文字)"/>
    <w:link w:val="af0"/>
    <w:rsid w:val="00F70E91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F70E91"/>
    <w:rPr>
      <w:b/>
      <w:bCs/>
    </w:rPr>
  </w:style>
  <w:style w:type="character" w:customStyle="1" w:styleId="af3">
    <w:name w:val="コメント内容 (文字)"/>
    <w:link w:val="af2"/>
    <w:rsid w:val="00F70E9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E26C-5347-4794-8C8D-F7A3E1A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４年4月●日</vt:lpstr>
      <vt:lpstr>平成2４年4月●日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４年4月●日</dc:title>
  <dc:subject/>
  <dc:creator>29c004</dc:creator>
  <cp:keywords/>
  <cp:lastModifiedBy>29c004</cp:lastModifiedBy>
  <cp:revision>8</cp:revision>
  <cp:lastPrinted>2012-04-04T18:33:00Z</cp:lastPrinted>
  <dcterms:created xsi:type="dcterms:W3CDTF">2017-08-03T09:40:00Z</dcterms:created>
  <dcterms:modified xsi:type="dcterms:W3CDTF">2019-05-09T23:31:00Z</dcterms:modified>
</cp:coreProperties>
</file>